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50DE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61A535E7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1A11D648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9564932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6EDAA7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42D01E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2436D748" w14:textId="77777777" w:rsidR="005702AD" w:rsidRPr="00766C29" w:rsidRDefault="000F4BBC" w:rsidP="00766C29">
            <w:pPr>
              <w:rPr>
                <w:rFonts w:ascii="Garamond" w:hAnsi="Garamond"/>
                <w:lang w:val="pl-PL"/>
              </w:rPr>
            </w:pPr>
            <w:r w:rsidRPr="000F4BBC">
              <w:rPr>
                <w:rFonts w:ascii="Garamond" w:hAnsi="Garamond"/>
                <w:lang w:val="pl-PL"/>
              </w:rPr>
              <w:t>SQL serwer</w:t>
            </w:r>
          </w:p>
        </w:tc>
      </w:tr>
      <w:tr w:rsidR="005702AD" w:rsidRPr="0082412C" w14:paraId="6E88570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B171BE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065700D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 / 3 / 6</w:t>
            </w:r>
          </w:p>
        </w:tc>
      </w:tr>
      <w:tr w:rsidR="005536E5" w:rsidRPr="00766C29" w14:paraId="168214C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F52C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2976ECA" w14:textId="120E9C16" w:rsidR="005536E5" w:rsidRPr="00766C29" w:rsidRDefault="00456AC6" w:rsidP="00766C29">
            <w:pPr>
              <w:rPr>
                <w:rFonts w:ascii="Garamond" w:hAnsi="Garamond"/>
                <w:lang w:val="pl-PL"/>
              </w:rPr>
            </w:pPr>
            <w:r w:rsidRPr="008530BB"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7D7D4C7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63BE28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882D048" w14:textId="77777777" w:rsidR="005702AD" w:rsidRPr="00766C29" w:rsidRDefault="001B2BD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1FE8C9C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EC850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EB7E568" w14:textId="27F88F6E" w:rsidR="005702AD" w:rsidRPr="00766C29" w:rsidRDefault="0093009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14:paraId="1CE9960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90DE6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10B222B1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 w:rsidRPr="0082412C">
              <w:rPr>
                <w:rFonts w:ascii="Garamond" w:hAnsi="Garamond"/>
                <w:lang w:val="pl-PL"/>
              </w:rPr>
              <w:t>mgr inż. Piotr Michalski</w:t>
            </w:r>
          </w:p>
        </w:tc>
      </w:tr>
      <w:tr w:rsidR="00CA00EE" w:rsidRPr="00456AC6" w14:paraId="6626FC9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2D4716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0C0CE7D8" w14:textId="77777777" w:rsidR="00CA00EE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uczenie studentów zagadnień związanych z </w:t>
            </w:r>
            <w:r w:rsidR="005944F8">
              <w:rPr>
                <w:rFonts w:ascii="Garamond" w:hAnsi="Garamond"/>
                <w:lang w:val="pl-PL"/>
              </w:rPr>
              <w:t>SQL serwer</w:t>
            </w:r>
          </w:p>
        </w:tc>
      </w:tr>
      <w:tr w:rsidR="005702AD" w:rsidRPr="00456AC6" w14:paraId="0D85AB5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B4423D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1E5DBF6E" w14:textId="77777777" w:rsidR="005702AD" w:rsidRPr="00766C29" w:rsidRDefault="005707B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um</w:t>
            </w:r>
            <w:r w:rsidR="0056240A">
              <w:rPr>
                <w:rFonts w:ascii="Garamond" w:hAnsi="Garamond"/>
                <w:lang w:val="pl-PL"/>
              </w:rPr>
              <w:t xml:space="preserve"> polega na przejściu przez wszystkie ćwiczenia i obronie projektu na koniec</w:t>
            </w:r>
          </w:p>
        </w:tc>
      </w:tr>
      <w:tr w:rsidR="004E5707" w:rsidRPr="00456AC6" w14:paraId="4CB1195C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0A04EC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076BC6AA" w14:textId="77777777" w:rsidR="004E5707" w:rsidRPr="00766C29" w:rsidRDefault="00F25EF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jekt prezentowany na zaliczenie powinien znacząco wykraczać poza kryteria na ocenę bardzo dobrą</w:t>
            </w:r>
          </w:p>
        </w:tc>
      </w:tr>
      <w:tr w:rsidR="008B31D4" w:rsidRPr="00456AC6" w14:paraId="22E9CEB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26C1B4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6E1E3B8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7EABA674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A1DB2E5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064AD53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02DA7AD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159EA1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1777E1A" w14:textId="07C9E6ED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F59B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456AC6" w14:paraId="15B30BE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8677D5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6BAFF401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830AB18" w14:textId="77A5D529" w:rsidR="00E3674C" w:rsidRPr="00A255F1" w:rsidRDefault="00E3674C" w:rsidP="00766C29">
            <w:pPr>
              <w:rPr>
                <w:rFonts w:ascii="Garamond" w:hAnsi="Garamond"/>
                <w:lang w:val="pl-PL"/>
              </w:rPr>
            </w:pPr>
            <w:r w:rsidRPr="00A255F1">
              <w:rPr>
                <w:rFonts w:ascii="Garamond" w:hAnsi="Garamond"/>
                <w:lang w:val="pl-PL"/>
              </w:rPr>
              <w:t>1.</w:t>
            </w:r>
            <w:r w:rsidR="000D3EF1" w:rsidRPr="00A255F1">
              <w:rPr>
                <w:rFonts w:ascii="Garamond" w:hAnsi="Garamond"/>
                <w:lang w:val="pl-PL"/>
              </w:rPr>
              <w:t xml:space="preserve">Student wie jak zainstalować SQL Server i SQL </w:t>
            </w:r>
            <w:proofErr w:type="spellStart"/>
            <w:r w:rsidR="000D3EF1" w:rsidRPr="00A255F1">
              <w:rPr>
                <w:rFonts w:ascii="Garamond" w:hAnsi="Garamond"/>
                <w:lang w:val="pl-PL"/>
              </w:rPr>
              <w:t>server</w:t>
            </w:r>
            <w:proofErr w:type="spellEnd"/>
            <w:r w:rsidR="000D3EF1" w:rsidRPr="00A255F1">
              <w:rPr>
                <w:rFonts w:ascii="Garamond" w:hAnsi="Garamond"/>
                <w:lang w:val="pl-PL"/>
              </w:rPr>
              <w:t xml:space="preserve"> Management Studio</w:t>
            </w:r>
          </w:p>
          <w:p w14:paraId="17B4FF4E" w14:textId="050B6577" w:rsidR="005702AD" w:rsidRPr="00766C29" w:rsidRDefault="00E3674C" w:rsidP="007E0FC6">
            <w:pPr>
              <w:rPr>
                <w:rFonts w:ascii="Garamond" w:hAnsi="Garamond"/>
                <w:lang w:val="pl-PL"/>
              </w:rPr>
            </w:pPr>
            <w:r w:rsidRPr="00F41FBA">
              <w:rPr>
                <w:rFonts w:ascii="Garamond" w:hAnsi="Garamond"/>
                <w:lang w:val="pl-PL"/>
              </w:rPr>
              <w:t>2.</w:t>
            </w:r>
            <w:r w:rsidR="000D3EF1" w:rsidRPr="00F41FBA">
              <w:rPr>
                <w:rFonts w:ascii="Garamond" w:hAnsi="Garamond"/>
                <w:lang w:val="pl-PL"/>
              </w:rPr>
              <w:t xml:space="preserve">Student </w:t>
            </w:r>
            <w:r w:rsidR="00F41FBA" w:rsidRPr="00F41FBA">
              <w:rPr>
                <w:rFonts w:ascii="Garamond" w:hAnsi="Garamond"/>
                <w:lang w:val="pl-PL"/>
              </w:rPr>
              <w:t xml:space="preserve">wie jak </w:t>
            </w:r>
            <w:r w:rsidR="00A255F1" w:rsidRPr="00F41FBA">
              <w:rPr>
                <w:rFonts w:ascii="Garamond" w:hAnsi="Garamond"/>
                <w:lang w:val="pl-PL"/>
              </w:rPr>
              <w:t>skonfigurować</w:t>
            </w:r>
            <w:r w:rsidR="00F41FBA" w:rsidRPr="00F41FBA">
              <w:rPr>
                <w:rFonts w:ascii="Garamond" w:hAnsi="Garamond"/>
                <w:lang w:val="pl-PL"/>
              </w:rPr>
              <w:t xml:space="preserve"> </w:t>
            </w:r>
            <w:r w:rsidR="00A255F1" w:rsidRPr="00F41FBA">
              <w:rPr>
                <w:rFonts w:ascii="Garamond" w:hAnsi="Garamond"/>
                <w:lang w:val="pl-PL"/>
              </w:rPr>
              <w:t>p</w:t>
            </w:r>
            <w:r w:rsidR="00A255F1">
              <w:rPr>
                <w:rFonts w:ascii="Garamond" w:hAnsi="Garamond"/>
                <w:lang w:val="pl-PL"/>
              </w:rPr>
              <w:t>oprawnie</w:t>
            </w:r>
            <w:r w:rsidR="00F41FBA">
              <w:rPr>
                <w:rFonts w:ascii="Garamond" w:hAnsi="Garamond"/>
                <w:lang w:val="pl-PL"/>
              </w:rPr>
              <w:t xml:space="preserve"> </w:t>
            </w:r>
            <w:r w:rsidR="00A364F5">
              <w:rPr>
                <w:rFonts w:ascii="Garamond" w:hAnsi="Garamond"/>
                <w:lang w:val="pl-PL"/>
              </w:rPr>
              <w:t xml:space="preserve">bazę danych </w:t>
            </w:r>
          </w:p>
        </w:tc>
      </w:tr>
      <w:tr w:rsidR="00E3674C" w:rsidRPr="007E0FC6" w14:paraId="285E977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DCA272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B5096C0" w14:textId="44C3A22E" w:rsidR="007E0FC6" w:rsidRPr="00A255F1" w:rsidRDefault="00E3674C" w:rsidP="007E0FC6">
            <w:pPr>
              <w:rPr>
                <w:rFonts w:ascii="Garamond" w:hAnsi="Garamond"/>
                <w:lang w:val="en-US"/>
              </w:rPr>
            </w:pPr>
            <w:r w:rsidRPr="007E0FC6">
              <w:rPr>
                <w:rFonts w:ascii="Garamond" w:hAnsi="Garamond"/>
                <w:lang w:val="en-US"/>
              </w:rPr>
              <w:t>1.</w:t>
            </w:r>
            <w:r w:rsidR="007E0FC6" w:rsidRPr="007E0FC6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7E0FC6" w:rsidRPr="00456AC6">
              <w:rPr>
                <w:rFonts w:ascii="Garamond" w:hAnsi="Garamond"/>
                <w:lang w:val="en-US"/>
              </w:rPr>
              <w:t>Wprowadzenie</w:t>
            </w:r>
            <w:proofErr w:type="spellEnd"/>
            <w:r w:rsidR="007E0FC6" w:rsidRPr="007E0FC6">
              <w:rPr>
                <w:rFonts w:ascii="Garamond" w:hAnsi="Garamond"/>
                <w:lang w:val="en-US"/>
              </w:rPr>
              <w:t xml:space="preserve"> do SQL Server </w:t>
            </w:r>
            <w:proofErr w:type="spellStart"/>
            <w:r w:rsidR="007E0FC6" w:rsidRPr="007E0FC6">
              <w:rPr>
                <w:rFonts w:ascii="Garamond" w:hAnsi="Garamond"/>
                <w:lang w:val="en-US"/>
              </w:rPr>
              <w:t>i</w:t>
            </w:r>
            <w:proofErr w:type="spellEnd"/>
            <w:r w:rsidR="007E0FC6" w:rsidRPr="007E0FC6">
              <w:rPr>
                <w:rFonts w:ascii="Garamond" w:hAnsi="Garamond"/>
                <w:lang w:val="en-US"/>
              </w:rPr>
              <w:t xml:space="preserve"> SQL Server Managemen</w:t>
            </w:r>
            <w:r w:rsidR="007E0FC6">
              <w:rPr>
                <w:rFonts w:ascii="Garamond" w:hAnsi="Garamond"/>
                <w:lang w:val="en-US"/>
              </w:rPr>
              <w:t xml:space="preserve">t Studio </w:t>
            </w:r>
          </w:p>
          <w:p w14:paraId="08E3DB3E" w14:textId="10BB7932" w:rsidR="00E3674C" w:rsidRPr="00A255F1" w:rsidRDefault="00E3674C" w:rsidP="00766C29">
            <w:pPr>
              <w:rPr>
                <w:rFonts w:ascii="Garamond" w:hAnsi="Garamond"/>
                <w:lang w:val="en-US"/>
              </w:rPr>
            </w:pPr>
          </w:p>
        </w:tc>
      </w:tr>
      <w:tr w:rsidR="00E3674C" w:rsidRPr="00C91275" w14:paraId="67BC0E5A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E67891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7AC2A91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24548F2" w14:textId="3E8BE91F" w:rsidR="00C9127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91275" w:rsidRPr="00C91275">
              <w:rPr>
                <w:rFonts w:ascii="Garamond" w:hAnsi="Garamond"/>
                <w:lang w:val="pl-PL"/>
              </w:rPr>
              <w:t>https://docs.microsoft.com/pl-pl/sql/</w:t>
            </w:r>
          </w:p>
          <w:p w14:paraId="6036335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A5D14E9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FF7F9DE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739C7EF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EB819A1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47F7CDF" w14:textId="77777777" w:rsidR="00302664" w:rsidRPr="00C91275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19E63940" w14:textId="77777777" w:rsidR="00916AD2" w:rsidRPr="00C91275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02F159B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91275">
        <w:rPr>
          <w:rFonts w:ascii="Garamond" w:hAnsi="Garamond"/>
          <w:lang w:val="pl-PL"/>
        </w:rPr>
        <w:br w:type="page"/>
      </w:r>
    </w:p>
    <w:p w14:paraId="195CAE7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34C934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39E6FF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403B0571" w14:textId="5622844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02C0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56AC6" w14:paraId="0F64EE9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BB9CE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7E4E8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96CB36" w14:textId="5B0B419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5B9F">
              <w:rPr>
                <w:rFonts w:ascii="Garamond" w:hAnsi="Garamond"/>
                <w:lang w:val="pl-PL"/>
              </w:rPr>
              <w:t xml:space="preserve"> Student umie prawid</w:t>
            </w:r>
            <w:r w:rsidR="00867AA5">
              <w:rPr>
                <w:rFonts w:ascii="Garamond" w:hAnsi="Garamond"/>
                <w:lang w:val="pl-PL"/>
              </w:rPr>
              <w:t>łowo zaprojektować bazę danych w MSSQL</w:t>
            </w:r>
          </w:p>
          <w:p w14:paraId="5B52B7E0" w14:textId="42934B5A" w:rsidR="00FA3958" w:rsidRPr="00766C29" w:rsidRDefault="00FA3958" w:rsidP="00867AA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67AA5">
              <w:rPr>
                <w:rFonts w:ascii="Garamond" w:hAnsi="Garamond"/>
                <w:lang w:val="pl-PL"/>
              </w:rPr>
              <w:t xml:space="preserve"> Student sprawnie posługuje się narzędziami SQLMS</w:t>
            </w:r>
          </w:p>
        </w:tc>
      </w:tr>
      <w:tr w:rsidR="00FA3958" w:rsidRPr="00456AC6" w14:paraId="19817E6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228F2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DB3CCF" w14:textId="278F2610" w:rsidR="00373FFF" w:rsidRPr="00766C29" w:rsidRDefault="00FA3958" w:rsidP="00373F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73FFF">
              <w:rPr>
                <w:rFonts w:ascii="Garamond" w:hAnsi="Garamond"/>
                <w:lang w:val="pl-PL"/>
              </w:rPr>
              <w:t>Projektowanie i omówienie przykładowej bazy danych</w:t>
            </w:r>
          </w:p>
          <w:p w14:paraId="019DB04F" w14:textId="649ADF0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91275" w14:paraId="038B9EF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D9DA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BAAE8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6A98DFC" w14:textId="063B88F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91275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31B8C35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829D6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818B26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68207E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5770F1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5E6092" w14:textId="77777777" w:rsidR="00FA3958" w:rsidRPr="00C9127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5AB77AA" w14:textId="77777777" w:rsidR="00FA3958" w:rsidRPr="00C9127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E1A783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91275">
        <w:rPr>
          <w:rFonts w:ascii="Garamond" w:hAnsi="Garamond"/>
          <w:lang w:val="pl-PL"/>
        </w:rPr>
        <w:br w:type="page"/>
      </w:r>
    </w:p>
    <w:p w14:paraId="1881DBE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D26BD4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8DECAB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2612DFF7" w14:textId="6619A98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02C0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56AC6" w14:paraId="1ED0657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382F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087D70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6501EF3" w14:textId="591E4E3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C0758">
              <w:rPr>
                <w:rFonts w:ascii="Garamond" w:hAnsi="Garamond"/>
                <w:lang w:val="pl-PL"/>
              </w:rPr>
              <w:t xml:space="preserve"> </w:t>
            </w:r>
            <w:r w:rsidR="00AD05F8">
              <w:rPr>
                <w:rFonts w:ascii="Garamond" w:hAnsi="Garamond"/>
                <w:lang w:val="pl-PL"/>
              </w:rPr>
              <w:t>Student</w:t>
            </w:r>
            <w:r w:rsidR="00EC0758">
              <w:rPr>
                <w:rFonts w:ascii="Garamond" w:hAnsi="Garamond"/>
                <w:lang w:val="pl-PL"/>
              </w:rPr>
              <w:t xml:space="preserve"> wie jak zaprojektować indeksy</w:t>
            </w:r>
          </w:p>
          <w:p w14:paraId="6E968099" w14:textId="6FFCD22F" w:rsidR="00FA3958" w:rsidRPr="00766C29" w:rsidRDefault="00FA3958" w:rsidP="00AD05F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5F8">
              <w:rPr>
                <w:rFonts w:ascii="Garamond" w:hAnsi="Garamond"/>
                <w:lang w:val="pl-PL"/>
              </w:rPr>
              <w:t xml:space="preserve"> Student zna dobra i złe strony stosowania indeksów</w:t>
            </w:r>
          </w:p>
        </w:tc>
      </w:tr>
      <w:tr w:rsidR="00FA3958" w:rsidRPr="00766C29" w14:paraId="23FB9BA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D1780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DF73AD3" w14:textId="2BE651FC" w:rsidR="00AD05F8" w:rsidRPr="00766C29" w:rsidRDefault="00FA3958" w:rsidP="00AD05F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5F8">
              <w:rPr>
                <w:rFonts w:ascii="Garamond" w:hAnsi="Garamond"/>
                <w:lang w:val="pl-PL"/>
              </w:rPr>
              <w:t xml:space="preserve"> Indeksy w SQL Server</w:t>
            </w:r>
          </w:p>
          <w:p w14:paraId="3FEA8BA2" w14:textId="4B02DB2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22632" w14:paraId="20CA44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8EE1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27F45C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7A3B71B" w14:textId="1C6B949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22632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3EB477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C50AAE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DB9E8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00D6C1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DF811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AB0071B" w14:textId="77777777" w:rsidR="00FA3958" w:rsidRPr="007226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E0D53CD" w14:textId="77777777" w:rsidR="00FA3958" w:rsidRPr="007226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54B3C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2632">
        <w:rPr>
          <w:rFonts w:ascii="Garamond" w:hAnsi="Garamond"/>
          <w:lang w:val="pl-PL"/>
        </w:rPr>
        <w:br w:type="page"/>
      </w:r>
    </w:p>
    <w:p w14:paraId="4C814D4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5B86ED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77F80C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117C398C" w14:textId="6B4D237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02C0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56AC6" w14:paraId="412DF8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8257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676BC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42C9B95" w14:textId="1C8F95C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D0F41">
              <w:rPr>
                <w:rFonts w:ascii="Garamond" w:hAnsi="Garamond"/>
                <w:lang w:val="pl-PL"/>
              </w:rPr>
              <w:t xml:space="preserve"> Student potrafi poprawnie zaprojektować zabezpieczenia w bazie danych</w:t>
            </w:r>
          </w:p>
          <w:p w14:paraId="3B18CAEF" w14:textId="7092CED8" w:rsidR="00FA3958" w:rsidRPr="00766C29" w:rsidRDefault="00FA3958" w:rsidP="007F6B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D0F41">
              <w:rPr>
                <w:rFonts w:ascii="Garamond" w:hAnsi="Garamond"/>
                <w:lang w:val="pl-PL"/>
              </w:rPr>
              <w:t xml:space="preserve"> Stu</w:t>
            </w:r>
            <w:r w:rsidR="007F6BF2">
              <w:rPr>
                <w:rFonts w:ascii="Garamond" w:hAnsi="Garamond"/>
                <w:lang w:val="pl-PL"/>
              </w:rPr>
              <w:t>dent rozumie mechanizmy zabezpieczeń w SQL Server</w:t>
            </w:r>
          </w:p>
        </w:tc>
      </w:tr>
      <w:tr w:rsidR="00FA3958" w:rsidRPr="00FD0F41" w14:paraId="1F145C8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A08A5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8E851DE" w14:textId="212AE093" w:rsidR="00FD0F41" w:rsidRPr="00766C29" w:rsidRDefault="00FA3958" w:rsidP="00FD0F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D0F41" w:rsidRPr="00FD0F4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Ustawienia zabezpiecze</w:t>
            </w:r>
            <w:r w:rsidR="00FD0F41" w:rsidRPr="00FD0F41">
              <w:rPr>
                <w:rFonts w:ascii="Times New Roman" w:hAnsi="Times New Roman" w:hint="eastAsia"/>
                <w:sz w:val="20"/>
                <w:szCs w:val="20"/>
                <w:lang w:val="pl-PL"/>
              </w:rPr>
              <w:t>ń</w:t>
            </w:r>
            <w:r w:rsidR="00FD0F41" w:rsidRPr="00FD0F4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ogowania i użytkownika</w:t>
            </w:r>
          </w:p>
          <w:p w14:paraId="53AFEC98" w14:textId="12DD8D3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22632" w14:paraId="57C2D8E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2EBB0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AC9CB6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A8D93A0" w14:textId="20AA7F2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22632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14652D2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882FF3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48517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0F3B5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07807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9075DF2" w14:textId="77777777" w:rsidR="00FA3958" w:rsidRPr="007226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AABF2D1" w14:textId="77777777" w:rsidR="00FA3958" w:rsidRPr="0072263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8F16F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2632">
        <w:rPr>
          <w:rFonts w:ascii="Garamond" w:hAnsi="Garamond"/>
          <w:lang w:val="pl-PL"/>
        </w:rPr>
        <w:br w:type="page"/>
      </w:r>
    </w:p>
    <w:p w14:paraId="3970CFC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C74659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7E0F60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C4ACBAC" w14:textId="52B91C4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02C0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56AC6" w14:paraId="7928A7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6B39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49B6B0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F57DF91" w14:textId="40701044" w:rsidR="00FA3958" w:rsidRPr="00766C29" w:rsidRDefault="00FA3958" w:rsidP="00A7355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237CC">
              <w:rPr>
                <w:rFonts w:ascii="Garamond" w:hAnsi="Garamond"/>
                <w:lang w:val="pl-PL"/>
              </w:rPr>
              <w:t xml:space="preserve"> Student </w:t>
            </w:r>
            <w:r w:rsidR="00B30D0B">
              <w:rPr>
                <w:rFonts w:ascii="Garamond" w:hAnsi="Garamond"/>
                <w:lang w:val="pl-PL"/>
              </w:rPr>
              <w:t>rozumie mechanizmy ról i uprawnień w SQL Server</w:t>
            </w:r>
          </w:p>
        </w:tc>
      </w:tr>
      <w:tr w:rsidR="00FA3958" w:rsidRPr="00456AC6" w14:paraId="4AF1A4D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9F59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74200ED" w14:textId="6F963AD2" w:rsidR="002648D8" w:rsidRPr="004A0B2E" w:rsidRDefault="004A0B2E" w:rsidP="004A0B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2648D8" w:rsidRPr="004A0B2E">
              <w:rPr>
                <w:rFonts w:ascii="Garamond" w:hAnsi="Garamond"/>
                <w:lang w:val="pl-PL"/>
              </w:rPr>
              <w:t xml:space="preserve">Ustawianie uprawnień bazy danych </w:t>
            </w:r>
          </w:p>
          <w:p w14:paraId="63F843C5" w14:textId="0737DD63" w:rsidR="004A0B2E" w:rsidRPr="004A0B2E" w:rsidRDefault="004A0B2E" w:rsidP="004A0B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4A0B2E">
              <w:rPr>
                <w:rFonts w:ascii="Garamond" w:hAnsi="Garamond"/>
                <w:lang w:val="pl-PL"/>
              </w:rPr>
              <w:t>Role użytkownika</w:t>
            </w:r>
          </w:p>
          <w:p w14:paraId="448F5D0D" w14:textId="50B1A4C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C5194" w14:paraId="7338CCF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4DEC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F7AACA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3D90C7" w14:textId="31418F8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C5194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44E7F88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2367C3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F48C2D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566AE8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F4272B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51C4026" w14:textId="77777777" w:rsidR="00FA3958" w:rsidRPr="00AC519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7D5EDF7" w14:textId="77777777" w:rsidR="00FA3958" w:rsidRPr="00AC519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16CF6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C5194">
        <w:rPr>
          <w:rFonts w:ascii="Garamond" w:hAnsi="Garamond"/>
          <w:lang w:val="pl-PL"/>
        </w:rPr>
        <w:br w:type="page"/>
      </w:r>
    </w:p>
    <w:p w14:paraId="471EB45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F05BF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FF99AB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25B04268" w14:textId="3CD28DE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C4FB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56AC6" w14:paraId="27D8A8F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05A1F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2395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02F7ECE" w14:textId="618369D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E24A3">
              <w:rPr>
                <w:rFonts w:ascii="Garamond" w:hAnsi="Garamond"/>
                <w:lang w:val="pl-PL"/>
              </w:rPr>
              <w:t xml:space="preserve"> </w:t>
            </w:r>
            <w:r w:rsidR="00AD01B3">
              <w:rPr>
                <w:rFonts w:ascii="Garamond" w:hAnsi="Garamond"/>
                <w:lang w:val="pl-PL"/>
              </w:rPr>
              <w:t>Student</w:t>
            </w:r>
            <w:r w:rsidR="008E24A3">
              <w:rPr>
                <w:rFonts w:ascii="Garamond" w:hAnsi="Garamond"/>
                <w:lang w:val="pl-PL"/>
              </w:rPr>
              <w:t xml:space="preserve"> potrafi </w:t>
            </w:r>
            <w:r w:rsidR="00AD01B3">
              <w:rPr>
                <w:rFonts w:ascii="Garamond" w:hAnsi="Garamond"/>
                <w:lang w:val="pl-PL"/>
              </w:rPr>
              <w:t>stworzyć kopię bezpieczeństwa bazy danych.</w:t>
            </w:r>
          </w:p>
          <w:p w14:paraId="5920657F" w14:textId="1D4D934E" w:rsidR="00AD01B3" w:rsidRPr="00766C29" w:rsidRDefault="00FA3958" w:rsidP="00AD01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01B3">
              <w:rPr>
                <w:rFonts w:ascii="Garamond" w:hAnsi="Garamond"/>
                <w:lang w:val="pl-PL"/>
              </w:rPr>
              <w:t xml:space="preserve"> Student umie zaprojektować poprawnie system zabezpieczający bazę danych przed awariami.</w:t>
            </w:r>
          </w:p>
          <w:p w14:paraId="7585C071" w14:textId="12A3E22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73498D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56AC6" w14:paraId="2AB9AD4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D676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790C33E" w14:textId="043D86B0" w:rsidR="00AD01B3" w:rsidRPr="00766C29" w:rsidRDefault="00FA3958" w:rsidP="00AD01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01B3">
              <w:rPr>
                <w:rFonts w:ascii="Garamond" w:hAnsi="Garamond"/>
                <w:lang w:val="pl-PL"/>
              </w:rPr>
              <w:t xml:space="preserve"> Tworzenie i odtwarzanie baz danych.</w:t>
            </w:r>
          </w:p>
          <w:p w14:paraId="62246EC0" w14:textId="6251629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A1AD4" w14:paraId="7B0C6A1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38EA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28F30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A531FA0" w14:textId="3B50BE9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A1AD4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01F1089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6E2EC3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A8D84C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22C967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39660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64E06F6" w14:textId="77777777" w:rsidR="00FA3958" w:rsidRPr="002A1AD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A6DDDB7" w14:textId="77777777" w:rsidR="00FA3958" w:rsidRPr="002A1AD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3DF80D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A1AD4">
        <w:rPr>
          <w:rFonts w:ascii="Garamond" w:hAnsi="Garamond"/>
          <w:lang w:val="pl-PL"/>
        </w:rPr>
        <w:br w:type="page"/>
      </w:r>
    </w:p>
    <w:p w14:paraId="305F476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07FF06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43C95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0D90A112" w14:textId="6ABB93D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C4FB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56AC6" w14:paraId="5C7A94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376AF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0FC97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34F2893" w14:textId="77777777" w:rsidR="00D82B16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A7C05">
              <w:rPr>
                <w:rFonts w:ascii="Garamond" w:hAnsi="Garamond"/>
                <w:lang w:val="pl-PL"/>
              </w:rPr>
              <w:t xml:space="preserve"> </w:t>
            </w:r>
            <w:r w:rsidR="00D82B16">
              <w:rPr>
                <w:rFonts w:ascii="Garamond" w:hAnsi="Garamond"/>
                <w:lang w:val="pl-PL"/>
              </w:rPr>
              <w:t xml:space="preserve">Student rozumie problematykę dużych zbiorów danych </w:t>
            </w:r>
          </w:p>
          <w:p w14:paraId="7392A96C" w14:textId="1A871151" w:rsidR="00FA3958" w:rsidRPr="00766C29" w:rsidRDefault="00D82B16" w:rsidP="00D82B1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potrafi ładować duże zbiory danych do bazy danych </w:t>
            </w:r>
          </w:p>
        </w:tc>
      </w:tr>
      <w:tr w:rsidR="00FA3958" w:rsidRPr="00766C29" w14:paraId="7A604BD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9D5E6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13CA8AE" w14:textId="5CDA833A" w:rsidR="00330F16" w:rsidRPr="00766C29" w:rsidRDefault="00FA3958" w:rsidP="00330F1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82B16">
              <w:rPr>
                <w:rFonts w:ascii="Garamond" w:hAnsi="Garamond"/>
                <w:lang w:val="pl-PL"/>
              </w:rPr>
              <w:t xml:space="preserve"> </w:t>
            </w:r>
            <w:r w:rsidR="00330F16">
              <w:rPr>
                <w:rFonts w:ascii="Garamond" w:hAnsi="Garamond"/>
                <w:lang w:val="pl-PL"/>
              </w:rPr>
              <w:t>Użycie</w:t>
            </w:r>
            <w:r w:rsidR="004672B8">
              <w:rPr>
                <w:rFonts w:ascii="Garamond" w:hAnsi="Garamond"/>
                <w:lang w:val="pl-PL"/>
              </w:rPr>
              <w:t xml:space="preserve"> programu BCP</w:t>
            </w:r>
          </w:p>
          <w:p w14:paraId="66E1AABF" w14:textId="4FB9B3E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462A6" w14:paraId="0BDF018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4B15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A72B32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D4F40BF" w14:textId="2AC3F01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462A6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7473C2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80B66E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878933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4B3E41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4423B0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54AD2FE" w14:textId="77777777" w:rsidR="00FA3958" w:rsidRPr="008462A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28D152B" w14:textId="77777777" w:rsidR="00FA3958" w:rsidRPr="008462A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971E39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462A6">
        <w:rPr>
          <w:rFonts w:ascii="Garamond" w:hAnsi="Garamond"/>
          <w:lang w:val="pl-PL"/>
        </w:rPr>
        <w:br w:type="page"/>
      </w:r>
    </w:p>
    <w:p w14:paraId="41360BC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8168F7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16F846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E3811FB" w14:textId="0C92501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409A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56AC6" w14:paraId="4B57E77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8BAF4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D06D8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A9B095B" w14:textId="35EA5E92" w:rsidR="00FA3958" w:rsidRDefault="00FA3958" w:rsidP="00596D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029C7">
              <w:rPr>
                <w:rFonts w:ascii="Garamond" w:hAnsi="Garamond"/>
                <w:lang w:val="pl-PL"/>
              </w:rPr>
              <w:t xml:space="preserve"> </w:t>
            </w:r>
            <w:r w:rsidR="000076F8">
              <w:rPr>
                <w:rFonts w:ascii="Garamond" w:hAnsi="Garamond"/>
                <w:lang w:val="pl-PL"/>
              </w:rPr>
              <w:t xml:space="preserve">Student potrafi </w:t>
            </w:r>
            <w:r w:rsidR="00596D31">
              <w:rPr>
                <w:rFonts w:ascii="Garamond" w:hAnsi="Garamond"/>
                <w:lang w:val="pl-PL"/>
              </w:rPr>
              <w:t>zaprojektować bazę danych do wymagań biznesowych</w:t>
            </w:r>
            <w:r w:rsidR="00927C12">
              <w:rPr>
                <w:rFonts w:ascii="Garamond" w:hAnsi="Garamond"/>
                <w:lang w:val="pl-PL"/>
              </w:rPr>
              <w:t xml:space="preserve">. </w:t>
            </w:r>
          </w:p>
          <w:p w14:paraId="7B3ADE1A" w14:textId="78CA9B72" w:rsidR="00927C12" w:rsidRDefault="00927C12" w:rsidP="00596D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umie dobrać odpowiednie typy danych i poprawnie zaprojektować tabele i indeksy </w:t>
            </w:r>
          </w:p>
          <w:p w14:paraId="22A2670B" w14:textId="501E0462" w:rsidR="00596D31" w:rsidRPr="00766C29" w:rsidRDefault="00596D31" w:rsidP="00596D3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56AC6" w14:paraId="795B0B1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578B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503F7BB" w14:textId="77777777" w:rsidR="00FA3958" w:rsidRDefault="00FA3958" w:rsidP="00927C1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96D31">
              <w:rPr>
                <w:rFonts w:ascii="Garamond" w:hAnsi="Garamond"/>
                <w:lang w:val="pl-PL"/>
              </w:rPr>
              <w:t xml:space="preserve"> Budowa projektu baz danych </w:t>
            </w:r>
            <w:r w:rsidR="00927C12">
              <w:rPr>
                <w:rFonts w:ascii="Garamond" w:hAnsi="Garamond"/>
                <w:lang w:val="pl-PL"/>
              </w:rPr>
              <w:t>na podstawie wymagań biznesowych</w:t>
            </w:r>
          </w:p>
          <w:p w14:paraId="2B04FC98" w14:textId="43CCC7CB" w:rsidR="00FA0AC4" w:rsidRPr="00766C29" w:rsidRDefault="00FA0AC4" w:rsidP="00927C1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F23110">
              <w:rPr>
                <w:rFonts w:ascii="Garamond" w:hAnsi="Garamond"/>
                <w:lang w:val="pl-PL"/>
              </w:rPr>
              <w:t>Zaimplementowanie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F23110">
              <w:rPr>
                <w:rFonts w:ascii="Garamond" w:hAnsi="Garamond"/>
                <w:lang w:val="pl-PL"/>
              </w:rPr>
              <w:t>ról, uprawnień i użytkowników</w:t>
            </w:r>
          </w:p>
        </w:tc>
      </w:tr>
      <w:tr w:rsidR="00FA3958" w:rsidRPr="00583BB2" w14:paraId="03C22A0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C644B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546A0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17EC8E8" w14:textId="6D1951B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83BB2" w:rsidRPr="00C91275">
              <w:rPr>
                <w:rFonts w:ascii="Garamond" w:hAnsi="Garamond"/>
                <w:lang w:val="pl-PL"/>
              </w:rPr>
              <w:t xml:space="preserve"> https://docs.microsoft.com/pl-pl/sql/</w:t>
            </w:r>
          </w:p>
          <w:p w14:paraId="27EE70A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1659B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20D4FF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3C22F4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B9C3C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AD3BA31" w14:textId="77777777" w:rsidR="00FA3958" w:rsidRPr="00583BB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79ACD9B" w14:textId="77777777" w:rsidR="00FA3958" w:rsidRPr="00583BB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DA43B34" w14:textId="6C1EFF2A" w:rsidR="00FA3958" w:rsidRPr="00654AC7" w:rsidRDefault="00FA3958" w:rsidP="00654AC7">
      <w:pPr>
        <w:spacing w:after="0" w:line="240" w:lineRule="auto"/>
        <w:rPr>
          <w:rFonts w:ascii="Garamond" w:hAnsi="Garamond"/>
          <w:b/>
          <w:lang w:val="pl-PL"/>
        </w:rPr>
      </w:pPr>
      <w:bookmarkStart w:id="0" w:name="_GoBack"/>
      <w:bookmarkEnd w:id="0"/>
    </w:p>
    <w:p w14:paraId="20803201" w14:textId="77777777" w:rsidR="00E36771" w:rsidRPr="00C83E3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10B0A6E" w14:textId="77777777" w:rsidR="00E36771" w:rsidRPr="00C83E3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4F9C1565" w14:textId="77777777" w:rsidR="00E36771" w:rsidRPr="00C83E3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C83E3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7601" w14:textId="77777777" w:rsidR="007F50F7" w:rsidRDefault="007F50F7" w:rsidP="00283384">
      <w:pPr>
        <w:spacing w:after="0" w:line="240" w:lineRule="auto"/>
      </w:pPr>
      <w:r>
        <w:separator/>
      </w:r>
    </w:p>
  </w:endnote>
  <w:endnote w:type="continuationSeparator" w:id="0">
    <w:p w14:paraId="20DA915D" w14:textId="77777777" w:rsidR="007F50F7" w:rsidRDefault="007F50F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435B" w14:textId="77777777" w:rsidR="007F50F7" w:rsidRDefault="007F50F7" w:rsidP="00283384">
      <w:pPr>
        <w:spacing w:after="0" w:line="240" w:lineRule="auto"/>
      </w:pPr>
      <w:r>
        <w:separator/>
      </w:r>
    </w:p>
  </w:footnote>
  <w:footnote w:type="continuationSeparator" w:id="0">
    <w:p w14:paraId="16D8C19E" w14:textId="77777777" w:rsidR="007F50F7" w:rsidRDefault="007F50F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9863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8312D5" wp14:editId="64765AC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2B84951A" wp14:editId="1858CB0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96A"/>
    <w:multiLevelType w:val="hybridMultilevel"/>
    <w:tmpl w:val="2B7ED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076F8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3EF1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4BBC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47F40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09C4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2BD2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07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D8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1AD4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9C7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0F16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3FFF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020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FDF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AC6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2B8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2E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5B41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9AA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40A"/>
    <w:rsid w:val="00562FBA"/>
    <w:rsid w:val="00563051"/>
    <w:rsid w:val="00564A4D"/>
    <w:rsid w:val="005659AA"/>
    <w:rsid w:val="0056677A"/>
    <w:rsid w:val="00566F7D"/>
    <w:rsid w:val="005702AD"/>
    <w:rsid w:val="005707B0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3BB2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44F8"/>
    <w:rsid w:val="00595463"/>
    <w:rsid w:val="005954D6"/>
    <w:rsid w:val="00595A53"/>
    <w:rsid w:val="0059618E"/>
    <w:rsid w:val="00596D31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AC7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3698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2632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525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4F10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C05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0FC6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0F7"/>
    <w:rsid w:val="007F54D3"/>
    <w:rsid w:val="007F59B1"/>
    <w:rsid w:val="007F5B9A"/>
    <w:rsid w:val="007F5C70"/>
    <w:rsid w:val="007F6B7F"/>
    <w:rsid w:val="007F6BF2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12C"/>
    <w:rsid w:val="0082457E"/>
    <w:rsid w:val="00824747"/>
    <w:rsid w:val="00824A8B"/>
    <w:rsid w:val="00824DC0"/>
    <w:rsid w:val="00825F87"/>
    <w:rsid w:val="0082631D"/>
    <w:rsid w:val="008267DE"/>
    <w:rsid w:val="00827285"/>
    <w:rsid w:val="00830D00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A6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67AA5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662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4A3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664"/>
    <w:rsid w:val="00911171"/>
    <w:rsid w:val="0091149E"/>
    <w:rsid w:val="0091176C"/>
    <w:rsid w:val="009128A2"/>
    <w:rsid w:val="0091356B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27C12"/>
    <w:rsid w:val="00930047"/>
    <w:rsid w:val="0093009F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5F1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4F5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50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194"/>
    <w:rsid w:val="00AC5B3E"/>
    <w:rsid w:val="00AC6880"/>
    <w:rsid w:val="00AC6DA3"/>
    <w:rsid w:val="00AC7A8A"/>
    <w:rsid w:val="00AC7BD6"/>
    <w:rsid w:val="00AC7E3F"/>
    <w:rsid w:val="00AD01B3"/>
    <w:rsid w:val="00AD05F8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0B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487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3E32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275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B16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7CC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758"/>
    <w:rsid w:val="00EC0F32"/>
    <w:rsid w:val="00EC10B0"/>
    <w:rsid w:val="00EC1133"/>
    <w:rsid w:val="00EC1990"/>
    <w:rsid w:val="00EC2FBC"/>
    <w:rsid w:val="00EC3358"/>
    <w:rsid w:val="00EC36D1"/>
    <w:rsid w:val="00EC4337"/>
    <w:rsid w:val="00EC4FB6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7A6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5B9F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110"/>
    <w:rsid w:val="00F233FD"/>
    <w:rsid w:val="00F23760"/>
    <w:rsid w:val="00F2406B"/>
    <w:rsid w:val="00F2435B"/>
    <w:rsid w:val="00F250BE"/>
    <w:rsid w:val="00F257F6"/>
    <w:rsid w:val="00F25866"/>
    <w:rsid w:val="00F25EF4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1FBA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4A3D"/>
    <w:rsid w:val="00F958A1"/>
    <w:rsid w:val="00F95A61"/>
    <w:rsid w:val="00F95F69"/>
    <w:rsid w:val="00FA09B5"/>
    <w:rsid w:val="00FA0AC4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F41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2ECCA0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4A0B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67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7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EABE-914C-490C-9202-6B40DD2C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iotr Michalski</cp:lastModifiedBy>
  <cp:revision>99</cp:revision>
  <dcterms:created xsi:type="dcterms:W3CDTF">2020-10-09T10:07:00Z</dcterms:created>
  <dcterms:modified xsi:type="dcterms:W3CDTF">2021-04-19T21:10:00Z</dcterms:modified>
</cp:coreProperties>
</file>